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《D大调小提琴协奏曲》：0p.77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勃拉姆斯《D大调小提琴协奏曲》：0p.77 评论地址：https://www.jiaokey.com/book/detail/119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